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6B96B3AD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311839">
        <w:rPr>
          <w:rFonts w:eastAsia="Calibri"/>
          <w:i/>
          <w:color w:val="000000"/>
          <w:sz w:val="22"/>
          <w:szCs w:val="22"/>
          <w:lang w:eastAsia="en-US"/>
        </w:rPr>
        <w:t>6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AD60CA">
        <w:rPr>
          <w:rFonts w:eastAsia="Calibri"/>
          <w:i/>
          <w:color w:val="000000"/>
          <w:sz w:val="22"/>
          <w:szCs w:val="22"/>
          <w:lang w:eastAsia="en-US"/>
        </w:rPr>
        <w:t>9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6009E587" w:rsidR="002C65D1" w:rsidRPr="00B00708" w:rsidRDefault="002C65D1" w:rsidP="00E76570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7214E1" w:rsidRPr="00C208B3">
        <w:rPr>
          <w:b/>
          <w:bCs/>
          <w:color w:val="000000"/>
          <w:sz w:val="22"/>
          <w:szCs w:val="22"/>
        </w:rPr>
        <w:t>„</w:t>
      </w:r>
      <w:r w:rsidR="00311839" w:rsidRPr="00311839">
        <w:rPr>
          <w:b/>
          <w:sz w:val="22"/>
          <w:szCs w:val="22"/>
        </w:rPr>
        <w:t>Budowę otwartych strefy aktywności (OSA) w miejscowościach Królików</w:t>
      </w:r>
      <w:r w:rsidR="00311839">
        <w:rPr>
          <w:b/>
          <w:sz w:val="22"/>
          <w:szCs w:val="22"/>
        </w:rPr>
        <w:br/>
      </w:r>
      <w:r w:rsidR="00311839" w:rsidRPr="00311839">
        <w:rPr>
          <w:b/>
          <w:sz w:val="22"/>
          <w:szCs w:val="22"/>
        </w:rPr>
        <w:t>i Łagiewniki</w:t>
      </w:r>
      <w:r w:rsidR="007214E1" w:rsidRPr="00C208B3">
        <w:rPr>
          <w:b/>
          <w:sz w:val="22"/>
          <w:szCs w:val="22"/>
        </w:rPr>
        <w:t>”</w:t>
      </w:r>
      <w:r w:rsidR="00147489">
        <w:rPr>
          <w:b/>
          <w:sz w:val="22"/>
          <w:szCs w:val="22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56F1E826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 xml:space="preserve">art. 24 ust 1 </w:t>
      </w:r>
      <w:r w:rsidR="00BC28F1" w:rsidRPr="00175EDF">
        <w:rPr>
          <w:rFonts w:eastAsia="Calibri"/>
          <w:color w:val="000000"/>
          <w:sz w:val="22"/>
          <w:szCs w:val="22"/>
          <w:lang w:eastAsia="en-US"/>
        </w:rPr>
        <w:t>pkt 12-2</w:t>
      </w:r>
      <w:r w:rsidR="00175EDF" w:rsidRPr="00175EDF">
        <w:rPr>
          <w:rFonts w:eastAsia="Calibri"/>
          <w:color w:val="000000"/>
          <w:sz w:val="22"/>
          <w:szCs w:val="22"/>
          <w:lang w:eastAsia="en-US"/>
        </w:rPr>
        <w:t>3</w:t>
      </w:r>
      <w:r w:rsidR="00B00708" w:rsidRPr="00175EDF">
        <w:rPr>
          <w:rFonts w:eastAsia="Calibri"/>
          <w:color w:val="000000"/>
          <w:sz w:val="22"/>
          <w:szCs w:val="22"/>
          <w:lang w:eastAsia="en-US"/>
        </w:rPr>
        <w:t xml:space="preserve"> oraz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3D2DADFD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, o których mowa w art. 24 ust. </w:t>
      </w:r>
      <w:r w:rsidR="002C65D1" w:rsidRPr="00175EDF">
        <w:rPr>
          <w:rFonts w:eastAsia="Calibri"/>
          <w:color w:val="000000"/>
          <w:sz w:val="22"/>
          <w:szCs w:val="22"/>
          <w:lang w:eastAsia="en-US"/>
        </w:rPr>
        <w:t>1 pkt 13-2</w:t>
      </w:r>
      <w:r w:rsidR="00175EDF" w:rsidRPr="00175EDF">
        <w:rPr>
          <w:rFonts w:eastAsia="Calibri"/>
          <w:color w:val="000000"/>
          <w:sz w:val="22"/>
          <w:szCs w:val="22"/>
          <w:lang w:eastAsia="en-US"/>
        </w:rPr>
        <w:t>3</w:t>
      </w:r>
      <w:r w:rsidR="00B00708" w:rsidRPr="00175EDF">
        <w:t xml:space="preserve"> </w:t>
      </w:r>
      <w:r w:rsidR="00B00708" w:rsidRPr="00175EDF">
        <w:rPr>
          <w:rFonts w:eastAsia="Calibri"/>
          <w:color w:val="000000"/>
          <w:sz w:val="22"/>
          <w:szCs w:val="22"/>
          <w:lang w:eastAsia="en-US"/>
        </w:rPr>
        <w:t>oraz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F410F" w14:textId="77777777" w:rsidR="003D59C6" w:rsidRDefault="003D59C6">
      <w:r>
        <w:separator/>
      </w:r>
    </w:p>
  </w:endnote>
  <w:endnote w:type="continuationSeparator" w:id="0">
    <w:p w14:paraId="6DEFF2D7" w14:textId="77777777" w:rsidR="003D59C6" w:rsidRDefault="003D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52482C1F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100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914E1" w14:textId="77777777" w:rsidR="003D59C6" w:rsidRDefault="003D59C6">
      <w:r>
        <w:separator/>
      </w:r>
    </w:p>
  </w:footnote>
  <w:footnote w:type="continuationSeparator" w:id="0">
    <w:p w14:paraId="08B5A5EE" w14:textId="77777777" w:rsidR="003D59C6" w:rsidRDefault="003D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47489"/>
    <w:rsid w:val="00160DB9"/>
    <w:rsid w:val="001642DA"/>
    <w:rsid w:val="001703E4"/>
    <w:rsid w:val="00175EDF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1BBF"/>
    <w:rsid w:val="001E278B"/>
    <w:rsid w:val="001F11CD"/>
    <w:rsid w:val="001F22FA"/>
    <w:rsid w:val="001F29BE"/>
    <w:rsid w:val="001F60E6"/>
    <w:rsid w:val="002050F9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1839"/>
    <w:rsid w:val="00315EB9"/>
    <w:rsid w:val="003160F5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100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59C6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5F8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287D"/>
    <w:rsid w:val="004C329E"/>
    <w:rsid w:val="004C4160"/>
    <w:rsid w:val="004C47CB"/>
    <w:rsid w:val="004C4DFA"/>
    <w:rsid w:val="004C7100"/>
    <w:rsid w:val="004D0EF1"/>
    <w:rsid w:val="004D3975"/>
    <w:rsid w:val="004E034E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14E1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D60CA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A3164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6570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448DC5"/>
  <w15:docId w15:val="{8CD2C306-867C-4B36-810C-49142863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AF42-CD6F-4AFC-AAD2-ABF6F9A0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64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zena</dc:creator>
  <cp:lastModifiedBy>Roszak Aneta</cp:lastModifiedBy>
  <cp:revision>4</cp:revision>
  <cp:lastPrinted>2019-10-17T14:09:00Z</cp:lastPrinted>
  <dcterms:created xsi:type="dcterms:W3CDTF">2019-03-22T02:19:00Z</dcterms:created>
  <dcterms:modified xsi:type="dcterms:W3CDTF">2019-10-17T14:10:00Z</dcterms:modified>
</cp:coreProperties>
</file>